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041" w:type="dxa"/>
        <w:tblInd w:w="-851" w:type="dxa"/>
        <w:tblLook w:val="04A0" w:firstRow="1" w:lastRow="0" w:firstColumn="1" w:lastColumn="0" w:noHBand="0" w:noVBand="1"/>
      </w:tblPr>
      <w:tblGrid>
        <w:gridCol w:w="709"/>
        <w:gridCol w:w="1669"/>
        <w:gridCol w:w="468"/>
        <w:gridCol w:w="2614"/>
        <w:gridCol w:w="945"/>
        <w:gridCol w:w="963"/>
        <w:gridCol w:w="2721"/>
        <w:gridCol w:w="1394"/>
        <w:gridCol w:w="558"/>
      </w:tblGrid>
      <w:tr w:rsidR="00223167" w:rsidRPr="001A01BA" w:rsidTr="00F21749">
        <w:trPr>
          <w:trHeight w:val="29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1" w:themeFillShade="BF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noProof/>
                <w:color w:val="000000"/>
                <w:lang w:val="lv-LV"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4300</wp:posOffset>
                  </wp:positionV>
                  <wp:extent cx="2257425" cy="676275"/>
                  <wp:effectExtent l="0" t="0" r="9525" b="0"/>
                  <wp:wrapNone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188" cy="676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0"/>
            </w:tblGrid>
            <w:tr w:rsidR="0047593C" w:rsidRPr="001A01BA" w:rsidTr="00FF15BE">
              <w:trPr>
                <w:trHeight w:val="299"/>
                <w:tblCellSpacing w:w="0" w:type="dxa"/>
              </w:trPr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2F75B5"/>
                  <w:noWrap/>
                  <w:vAlign w:val="bottom"/>
                  <w:hideMark/>
                </w:tcPr>
                <w:p w:rsidR="0047593C" w:rsidRPr="001A01BA" w:rsidRDefault="0047593C" w:rsidP="0047593C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val="lv-LV" w:eastAsia="en-GB"/>
                    </w:rPr>
                  </w:pPr>
                  <w:r w:rsidRPr="001A01BA">
                    <w:rPr>
                      <w:rFonts w:ascii="Calibri" w:eastAsia="Times New Roman" w:hAnsi="Calibri" w:cs="Times New Roman"/>
                      <w:color w:val="000000"/>
                      <w:lang w:val="lv-LV" w:eastAsia="en-GB"/>
                    </w:rPr>
                    <w:t> </w:t>
                  </w:r>
                </w:p>
              </w:tc>
            </w:tr>
          </w:tbl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</w:tr>
      <w:tr w:rsidR="00F21749" w:rsidRPr="001A01BA" w:rsidTr="00F21749">
        <w:trPr>
          <w:trHeight w:val="46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  <w:tc>
          <w:tcPr>
            <w:tcW w:w="4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36"/>
                <w:szCs w:val="36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b/>
                <w:bCs/>
                <w:color w:val="FFFFFF"/>
                <w:sz w:val="36"/>
                <w:szCs w:val="36"/>
                <w:lang w:val="lv-LV" w:eastAsia="en-GB"/>
              </w:rPr>
              <w:t>Pieteikuma anketa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</w:tr>
      <w:tr w:rsidR="00223167" w:rsidRPr="001A01BA" w:rsidTr="00F21749">
        <w:trPr>
          <w:trHeight w:val="29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</w:tr>
      <w:tr w:rsidR="00223167" w:rsidRPr="001A01BA" w:rsidTr="00F21749">
        <w:trPr>
          <w:trHeight w:val="29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</w:tr>
      <w:tr w:rsidR="00223167" w:rsidRPr="001A01BA" w:rsidTr="00F21749">
        <w:trPr>
          <w:trHeight w:val="31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en-GB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en-GB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en-GB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en-GB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en-GB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en-GB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</w:tr>
      <w:tr w:rsidR="00FF15BE" w:rsidRPr="001A01BA" w:rsidTr="00F21749">
        <w:trPr>
          <w:trHeight w:val="37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214B56" w:rsidRPr="001A01BA" w:rsidRDefault="00214B56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B56" w:rsidRPr="001A01BA" w:rsidRDefault="00214B56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</w:p>
        </w:tc>
        <w:tc>
          <w:tcPr>
            <w:tcW w:w="77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2F75B5"/>
            <w:vAlign w:val="bottom"/>
            <w:hideMark/>
          </w:tcPr>
          <w:p w:rsidR="00214B56" w:rsidRPr="001A01BA" w:rsidRDefault="00214B56" w:rsidP="00475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val="lv-LV" w:eastAsia="en-GB"/>
              </w:rPr>
              <w:t>Ziņas par skolu un komandu</w:t>
            </w:r>
          </w:p>
        </w:tc>
        <w:tc>
          <w:tcPr>
            <w:tcW w:w="139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14B56" w:rsidRPr="001A01BA" w:rsidRDefault="00214B56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val="lv-LV" w:eastAsia="en-GB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214B56" w:rsidRPr="001A01BA" w:rsidRDefault="00214B56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</w:tr>
      <w:tr w:rsidR="00223167" w:rsidRPr="001A01BA" w:rsidTr="00F21749">
        <w:trPr>
          <w:trHeight w:val="54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214B56" w:rsidRPr="001A01BA" w:rsidRDefault="00214B56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B56" w:rsidRPr="001A01BA" w:rsidRDefault="00214B56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</w:p>
        </w:tc>
        <w:tc>
          <w:tcPr>
            <w:tcW w:w="308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B56" w:rsidRPr="001A01BA" w:rsidRDefault="00214B56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Skolas nosaukums</w:t>
            </w:r>
          </w:p>
        </w:tc>
        <w:tc>
          <w:tcPr>
            <w:tcW w:w="462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14B56" w:rsidRPr="001A01BA" w:rsidRDefault="00214B56" w:rsidP="00475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  <w:tc>
          <w:tcPr>
            <w:tcW w:w="139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4B56" w:rsidRPr="001A01BA" w:rsidRDefault="00214B56" w:rsidP="00475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214B56" w:rsidRPr="001A01BA" w:rsidRDefault="00214B56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</w:tr>
      <w:tr w:rsidR="00223167" w:rsidRPr="001A01BA" w:rsidTr="00F21749">
        <w:trPr>
          <w:trHeight w:val="61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Skolas adrese</w:t>
            </w:r>
          </w:p>
        </w:tc>
        <w:tc>
          <w:tcPr>
            <w:tcW w:w="4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</w:tr>
      <w:tr w:rsidR="00223167" w:rsidRPr="001A01BA" w:rsidTr="00F21749">
        <w:trPr>
          <w:trHeight w:val="69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E-pasta adrese</w:t>
            </w:r>
          </w:p>
        </w:tc>
        <w:tc>
          <w:tcPr>
            <w:tcW w:w="4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</w:tr>
      <w:tr w:rsidR="00223167" w:rsidRPr="001A01BA" w:rsidTr="00F21749">
        <w:trPr>
          <w:trHeight w:val="61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Tālrunis</w:t>
            </w:r>
          </w:p>
        </w:tc>
        <w:tc>
          <w:tcPr>
            <w:tcW w:w="4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</w:tr>
      <w:tr w:rsidR="00223167" w:rsidRPr="001A01BA" w:rsidTr="00F21749">
        <w:trPr>
          <w:trHeight w:val="61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Direktors/e</w:t>
            </w:r>
          </w:p>
        </w:tc>
        <w:tc>
          <w:tcPr>
            <w:tcW w:w="4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</w:tr>
      <w:tr w:rsidR="00223167" w:rsidRPr="001A01BA" w:rsidTr="00F21749">
        <w:trPr>
          <w:trHeight w:val="60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Novads</w:t>
            </w:r>
          </w:p>
        </w:tc>
        <w:tc>
          <w:tcPr>
            <w:tcW w:w="462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</w:tr>
      <w:tr w:rsidR="00223167" w:rsidRPr="001A01BA" w:rsidTr="00F21749">
        <w:trPr>
          <w:trHeight w:val="31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</w:p>
        </w:tc>
        <w:tc>
          <w:tcPr>
            <w:tcW w:w="3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en-GB"/>
              </w:rPr>
            </w:pPr>
          </w:p>
        </w:tc>
        <w:tc>
          <w:tcPr>
            <w:tcW w:w="4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en-GB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en-GB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</w:tr>
      <w:tr w:rsidR="00223167" w:rsidRPr="001A01BA" w:rsidTr="00F21749">
        <w:trPr>
          <w:trHeight w:val="49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</w:p>
        </w:tc>
        <w:tc>
          <w:tcPr>
            <w:tcW w:w="308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Komandas treneris</w:t>
            </w:r>
          </w:p>
        </w:tc>
        <w:tc>
          <w:tcPr>
            <w:tcW w:w="462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</w:tr>
      <w:tr w:rsidR="00223167" w:rsidRPr="001A01BA" w:rsidTr="00F21749">
        <w:trPr>
          <w:trHeight w:val="45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Trenera e-pasts</w:t>
            </w:r>
          </w:p>
        </w:tc>
        <w:tc>
          <w:tcPr>
            <w:tcW w:w="4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</w:tr>
      <w:tr w:rsidR="00223167" w:rsidRPr="001A01BA" w:rsidTr="00F21749">
        <w:trPr>
          <w:trHeight w:val="49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</w:p>
        </w:tc>
        <w:tc>
          <w:tcPr>
            <w:tcW w:w="308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Trenera tālrunis</w:t>
            </w:r>
          </w:p>
        </w:tc>
        <w:tc>
          <w:tcPr>
            <w:tcW w:w="462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</w:tr>
      <w:tr w:rsidR="00223167" w:rsidRPr="001A01BA" w:rsidTr="00F21749">
        <w:trPr>
          <w:trHeight w:val="31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en-GB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en-GB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en-GB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en-GB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en-GB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en-GB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</w:tr>
      <w:tr w:rsidR="00223167" w:rsidRPr="001A01BA" w:rsidTr="00F21749">
        <w:trPr>
          <w:trHeight w:val="39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</w:p>
        </w:tc>
        <w:tc>
          <w:tcPr>
            <w:tcW w:w="77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2F75B5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val="lv-LV" w:eastAsia="en-GB"/>
              </w:rPr>
              <w:t>Ziņas par dalībniekie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8"/>
                <w:szCs w:val="28"/>
                <w:lang w:val="lv-LV" w:eastAsia="en-GB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</w:tr>
      <w:tr w:rsidR="00223167" w:rsidRPr="001A01BA" w:rsidTr="00F21749">
        <w:trPr>
          <w:trHeight w:val="31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en-GB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en-GB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en-GB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en-GB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en-GB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en-GB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</w:tr>
      <w:tr w:rsidR="00F21749" w:rsidRPr="001A01BA" w:rsidTr="00F21749">
        <w:trPr>
          <w:trHeight w:val="31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</w:p>
        </w:tc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  <w:tc>
          <w:tcPr>
            <w:tcW w:w="3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Vārds, Uzvārds</w:t>
            </w:r>
          </w:p>
        </w:tc>
        <w:tc>
          <w:tcPr>
            <w:tcW w:w="36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Dzimšanas datums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</w:tr>
      <w:tr w:rsidR="00F21749" w:rsidRPr="001A01BA" w:rsidTr="00F21749">
        <w:trPr>
          <w:trHeight w:val="41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1</w:t>
            </w:r>
          </w:p>
        </w:tc>
        <w:tc>
          <w:tcPr>
            <w:tcW w:w="3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</w:tr>
      <w:tr w:rsidR="00F21749" w:rsidRPr="001A01BA" w:rsidTr="00F21749">
        <w:trPr>
          <w:trHeight w:val="38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2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</w:tr>
      <w:tr w:rsidR="00F21749" w:rsidRPr="001A01BA" w:rsidTr="00F21749">
        <w:trPr>
          <w:trHeight w:val="3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3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</w:tr>
      <w:tr w:rsidR="00F21749" w:rsidRPr="001A01BA" w:rsidTr="00F21749">
        <w:trPr>
          <w:trHeight w:val="39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4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</w:tr>
      <w:tr w:rsidR="00F21749" w:rsidRPr="001A01BA" w:rsidTr="00F21749">
        <w:trPr>
          <w:trHeight w:val="37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5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</w:tr>
      <w:tr w:rsidR="00F21749" w:rsidRPr="001A01BA" w:rsidTr="00F21749">
        <w:trPr>
          <w:trHeight w:val="38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6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</w:tr>
      <w:tr w:rsidR="00F21749" w:rsidRPr="001A01BA" w:rsidTr="00F21749">
        <w:trPr>
          <w:trHeight w:val="38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7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</w:tr>
      <w:tr w:rsidR="00F21749" w:rsidRPr="001A01BA" w:rsidTr="00F21749">
        <w:trPr>
          <w:trHeight w:val="38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8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</w:tr>
      <w:tr w:rsidR="00F21749" w:rsidRPr="001A01BA" w:rsidTr="00F21749">
        <w:trPr>
          <w:trHeight w:val="39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9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</w:tr>
      <w:tr w:rsidR="00F21749" w:rsidRPr="001A01BA" w:rsidTr="00F21749">
        <w:trPr>
          <w:trHeight w:val="38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10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</w:tr>
      <w:tr w:rsidR="00F21749" w:rsidRPr="001A01BA" w:rsidTr="00F21749">
        <w:trPr>
          <w:trHeight w:val="39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11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</w:tr>
      <w:tr w:rsidR="00F21749" w:rsidRPr="001A01BA" w:rsidTr="00F21749">
        <w:trPr>
          <w:trHeight w:val="46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</w:p>
        </w:tc>
        <w:tc>
          <w:tcPr>
            <w:tcW w:w="4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12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</w:tr>
      <w:tr w:rsidR="00223167" w:rsidRPr="001A01BA" w:rsidTr="00F21749">
        <w:trPr>
          <w:trHeight w:val="196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en-GB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en-GB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en-GB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en-GB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en-GB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lv-LV" w:eastAsia="en-GB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</w:tr>
      <w:tr w:rsidR="00F21749" w:rsidRPr="001A01BA" w:rsidTr="00F21749">
        <w:trPr>
          <w:trHeight w:val="25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3C" w:rsidRPr="001A01BA" w:rsidRDefault="00FF15BE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noProof/>
                <w:lang w:val="lv-LV" w:eastAsia="en-GB"/>
              </w:rPr>
              <w:drawing>
                <wp:anchor distT="0" distB="0" distL="114300" distR="114300" simplePos="0" relativeHeight="251659264" behindDoc="0" locked="0" layoutInCell="1" allowOverlap="1" wp14:anchorId="4E4BA505" wp14:editId="47067D65">
                  <wp:simplePos x="0" y="0"/>
                  <wp:positionH relativeFrom="column">
                    <wp:posOffset>-1336040</wp:posOffset>
                  </wp:positionH>
                  <wp:positionV relativeFrom="paragraph">
                    <wp:posOffset>-180340</wp:posOffset>
                  </wp:positionV>
                  <wp:extent cx="1704975" cy="506730"/>
                  <wp:effectExtent l="0" t="0" r="0" b="762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Jr_NBA_Latvia_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506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7593C"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93C" w:rsidRPr="001A01BA" w:rsidRDefault="0047593C" w:rsidP="004759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lv-LV" w:eastAsia="en-GB"/>
              </w:rPr>
            </w:pPr>
            <w:r w:rsidRPr="001A01BA">
              <w:rPr>
                <w:rFonts w:ascii="Calibri" w:eastAsia="Times New Roman" w:hAnsi="Calibri" w:cs="Times New Roman"/>
                <w:color w:val="000000"/>
                <w:lang w:val="lv-LV" w:eastAsia="en-GB"/>
              </w:rPr>
              <w:t> </w:t>
            </w:r>
          </w:p>
        </w:tc>
      </w:tr>
    </w:tbl>
    <w:p w:rsidR="00B70E37" w:rsidRPr="001A01BA" w:rsidRDefault="00B70E37" w:rsidP="009B69AE">
      <w:pPr>
        <w:tabs>
          <w:tab w:val="left" w:pos="2085"/>
        </w:tabs>
        <w:rPr>
          <w:lang w:val="lv-LV"/>
        </w:rPr>
      </w:pPr>
    </w:p>
    <w:p w:rsidR="001A01BA" w:rsidRPr="001A01BA" w:rsidRDefault="001A01BA" w:rsidP="009B69AE">
      <w:pPr>
        <w:tabs>
          <w:tab w:val="left" w:pos="2085"/>
        </w:tabs>
        <w:rPr>
          <w:lang w:val="lv-LV"/>
        </w:rPr>
      </w:pPr>
      <w:r w:rsidRPr="001A01BA">
        <w:rPr>
          <w:noProof/>
          <w:lang w:val="lv-LV" w:eastAsia="en-GB"/>
        </w:rPr>
        <w:lastRenderedPageBreak/>
        <w:drawing>
          <wp:anchor distT="0" distB="0" distL="114300" distR="114300" simplePos="0" relativeHeight="251661312" behindDoc="0" locked="0" layoutInCell="1" allowOverlap="1" wp14:anchorId="6AF43FAA" wp14:editId="373B4DC0">
            <wp:simplePos x="0" y="0"/>
            <wp:positionH relativeFrom="margin">
              <wp:align>left</wp:align>
            </wp:positionH>
            <wp:positionV relativeFrom="paragraph">
              <wp:posOffset>161290</wp:posOffset>
            </wp:positionV>
            <wp:extent cx="1704975" cy="506730"/>
            <wp:effectExtent l="0" t="0" r="9525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r_NBA_Latvia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01BA" w:rsidRPr="001A01BA" w:rsidRDefault="001A01BA" w:rsidP="001A01BA">
      <w:pPr>
        <w:tabs>
          <w:tab w:val="left" w:pos="1200"/>
        </w:tabs>
        <w:rPr>
          <w:lang w:val="lv-LV"/>
        </w:rPr>
      </w:pPr>
      <w:r w:rsidRPr="001A01BA">
        <w:rPr>
          <w:lang w:val="lv-LV"/>
        </w:rPr>
        <w:tab/>
      </w:r>
    </w:p>
    <w:p w:rsidR="001A01BA" w:rsidRPr="001A01BA" w:rsidRDefault="001A01BA" w:rsidP="001A01BA">
      <w:pPr>
        <w:rPr>
          <w:lang w:val="lv-LV"/>
        </w:rPr>
      </w:pPr>
    </w:p>
    <w:p w:rsidR="004057D0" w:rsidRDefault="001A01BA" w:rsidP="001A01BA">
      <w:pPr>
        <w:tabs>
          <w:tab w:val="left" w:pos="4710"/>
        </w:tabs>
        <w:rPr>
          <w:b/>
          <w:sz w:val="24"/>
          <w:lang w:val="lv-LV"/>
        </w:rPr>
      </w:pPr>
      <w:r w:rsidRPr="001A01BA">
        <w:rPr>
          <w:lang w:val="lv-LV"/>
        </w:rPr>
        <w:tab/>
      </w:r>
      <w:r w:rsidRPr="001A01BA">
        <w:rPr>
          <w:b/>
          <w:sz w:val="24"/>
          <w:lang w:val="lv-LV"/>
        </w:rPr>
        <w:t>Motivācijas vēstule</w:t>
      </w:r>
    </w:p>
    <w:p w:rsidR="004057D0" w:rsidRDefault="004057D0">
      <w:pPr>
        <w:rPr>
          <w:b/>
          <w:sz w:val="24"/>
          <w:lang w:val="lv-LV"/>
        </w:rPr>
      </w:pPr>
      <w:r>
        <w:rPr>
          <w:b/>
          <w:sz w:val="24"/>
          <w:lang w:val="lv-LV"/>
        </w:rPr>
        <w:br w:type="page"/>
      </w:r>
    </w:p>
    <w:p w:rsidR="001A01BA" w:rsidRDefault="004057D0" w:rsidP="001A01BA">
      <w:pPr>
        <w:tabs>
          <w:tab w:val="left" w:pos="4710"/>
        </w:tabs>
        <w:rPr>
          <w:b/>
          <w:sz w:val="24"/>
          <w:lang w:val="lv-LV"/>
        </w:rPr>
      </w:pPr>
      <w:r w:rsidRPr="001A01BA">
        <w:rPr>
          <w:noProof/>
          <w:lang w:val="lv-LV" w:eastAsia="en-GB"/>
        </w:rPr>
        <w:lastRenderedPageBreak/>
        <w:drawing>
          <wp:anchor distT="0" distB="0" distL="114300" distR="114300" simplePos="0" relativeHeight="251663360" behindDoc="0" locked="0" layoutInCell="1" allowOverlap="1" wp14:anchorId="3EEC74C0" wp14:editId="1047CB9C">
            <wp:simplePos x="0" y="0"/>
            <wp:positionH relativeFrom="margin">
              <wp:align>left</wp:align>
            </wp:positionH>
            <wp:positionV relativeFrom="paragraph">
              <wp:posOffset>197485</wp:posOffset>
            </wp:positionV>
            <wp:extent cx="1704975" cy="506730"/>
            <wp:effectExtent l="0" t="0" r="9525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r_NBA_Latvia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01BA" w:rsidRDefault="001A01BA" w:rsidP="001A01BA">
      <w:pPr>
        <w:tabs>
          <w:tab w:val="left" w:pos="4710"/>
        </w:tabs>
        <w:rPr>
          <w:b/>
          <w:sz w:val="24"/>
          <w:lang w:val="lv-LV"/>
        </w:rPr>
      </w:pPr>
    </w:p>
    <w:p w:rsidR="001A01BA" w:rsidRDefault="001A01BA" w:rsidP="001A01BA">
      <w:pPr>
        <w:tabs>
          <w:tab w:val="left" w:pos="4710"/>
        </w:tabs>
        <w:rPr>
          <w:b/>
          <w:sz w:val="24"/>
          <w:lang w:val="lv-LV"/>
        </w:rPr>
      </w:pPr>
    </w:p>
    <w:p w:rsidR="004057D0" w:rsidRDefault="004057D0" w:rsidP="004057D0">
      <w:pPr>
        <w:tabs>
          <w:tab w:val="left" w:pos="4710"/>
        </w:tabs>
        <w:jc w:val="center"/>
        <w:rPr>
          <w:b/>
          <w:sz w:val="24"/>
          <w:lang w:val="lv-LV"/>
        </w:rPr>
      </w:pPr>
      <w:r>
        <w:rPr>
          <w:b/>
          <w:sz w:val="24"/>
          <w:lang w:val="lv-LV"/>
        </w:rPr>
        <w:t>Sporta zāles apraksts</w:t>
      </w:r>
    </w:p>
    <w:p w:rsidR="004057D0" w:rsidRDefault="004057D0" w:rsidP="004057D0">
      <w:pPr>
        <w:tabs>
          <w:tab w:val="left" w:pos="4710"/>
        </w:tabs>
        <w:jc w:val="center"/>
        <w:rPr>
          <w:b/>
          <w:sz w:val="24"/>
          <w:lang w:val="lv-LV"/>
        </w:rPr>
      </w:pPr>
    </w:p>
    <w:p w:rsidR="004057D0" w:rsidRPr="001A01BA" w:rsidRDefault="004057D0" w:rsidP="004057D0">
      <w:pPr>
        <w:tabs>
          <w:tab w:val="left" w:pos="4710"/>
        </w:tabs>
        <w:rPr>
          <w:b/>
          <w:sz w:val="24"/>
          <w:lang w:val="lv-LV"/>
        </w:rPr>
      </w:pPr>
    </w:p>
    <w:p w:rsidR="001A01BA" w:rsidRDefault="00312479" w:rsidP="00312479">
      <w:pPr>
        <w:pStyle w:val="ListParagraph"/>
        <w:numPr>
          <w:ilvl w:val="0"/>
          <w:numId w:val="1"/>
        </w:numPr>
        <w:tabs>
          <w:tab w:val="left" w:pos="4710"/>
        </w:tabs>
        <w:rPr>
          <w:b/>
          <w:lang w:val="lv-LV"/>
        </w:rPr>
      </w:pPr>
      <w:r>
        <w:rPr>
          <w:b/>
          <w:lang w:val="lv-LV"/>
        </w:rPr>
        <w:t>Ģērbtuves</w:t>
      </w:r>
    </w:p>
    <w:p w:rsidR="00312479" w:rsidRDefault="00312479" w:rsidP="00312479">
      <w:pPr>
        <w:pStyle w:val="ListParagraph"/>
        <w:numPr>
          <w:ilvl w:val="0"/>
          <w:numId w:val="1"/>
        </w:numPr>
        <w:tabs>
          <w:tab w:val="left" w:pos="4710"/>
        </w:tabs>
        <w:rPr>
          <w:b/>
          <w:lang w:val="lv-LV"/>
        </w:rPr>
      </w:pPr>
      <w:r>
        <w:rPr>
          <w:b/>
          <w:lang w:val="lv-LV"/>
        </w:rPr>
        <w:t>Tablo</w:t>
      </w:r>
    </w:p>
    <w:p w:rsidR="00312479" w:rsidRDefault="00312479" w:rsidP="00312479">
      <w:pPr>
        <w:pStyle w:val="ListParagraph"/>
        <w:numPr>
          <w:ilvl w:val="0"/>
          <w:numId w:val="1"/>
        </w:numPr>
        <w:tabs>
          <w:tab w:val="left" w:pos="4710"/>
        </w:tabs>
        <w:rPr>
          <w:b/>
          <w:lang w:val="lv-LV"/>
        </w:rPr>
      </w:pPr>
      <w:r>
        <w:rPr>
          <w:b/>
          <w:lang w:val="lv-LV"/>
        </w:rPr>
        <w:t>Iespēja sarīkot sabraukumu un nodrošināt medmāsu/dakteri/fizioterapeitu</w:t>
      </w:r>
      <w:r w:rsidR="001A5509">
        <w:rPr>
          <w:b/>
          <w:lang w:val="lv-LV"/>
        </w:rPr>
        <w:t>.</w:t>
      </w:r>
    </w:p>
    <w:p w:rsidR="001A5509" w:rsidRDefault="001A5509" w:rsidP="00312479">
      <w:pPr>
        <w:pStyle w:val="ListParagraph"/>
        <w:numPr>
          <w:ilvl w:val="0"/>
          <w:numId w:val="1"/>
        </w:numPr>
        <w:tabs>
          <w:tab w:val="left" w:pos="4710"/>
        </w:tabs>
        <w:rPr>
          <w:b/>
          <w:lang w:val="lv-LV"/>
        </w:rPr>
      </w:pPr>
      <w:r>
        <w:rPr>
          <w:b/>
          <w:lang w:val="lv-LV"/>
        </w:rPr>
        <w:t>Bilde</w:t>
      </w:r>
    </w:p>
    <w:p w:rsidR="00312479" w:rsidRPr="00312479" w:rsidRDefault="00312479" w:rsidP="00312479">
      <w:pPr>
        <w:pStyle w:val="ListParagraph"/>
        <w:tabs>
          <w:tab w:val="left" w:pos="4710"/>
        </w:tabs>
        <w:rPr>
          <w:b/>
          <w:lang w:val="lv-LV"/>
        </w:rPr>
      </w:pPr>
      <w:bookmarkStart w:id="0" w:name="_GoBack"/>
      <w:bookmarkEnd w:id="0"/>
    </w:p>
    <w:sectPr w:rsidR="00312479" w:rsidRPr="00312479" w:rsidSect="009B69AE">
      <w:pgSz w:w="11906" w:h="16838"/>
      <w:pgMar w:top="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DC4" w:rsidRDefault="005A0DC4" w:rsidP="00FF15BE">
      <w:pPr>
        <w:spacing w:after="0" w:line="240" w:lineRule="auto"/>
      </w:pPr>
      <w:r>
        <w:separator/>
      </w:r>
    </w:p>
  </w:endnote>
  <w:endnote w:type="continuationSeparator" w:id="0">
    <w:p w:rsidR="005A0DC4" w:rsidRDefault="005A0DC4" w:rsidP="00FF1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DC4" w:rsidRDefault="005A0DC4" w:rsidP="00FF15BE">
      <w:pPr>
        <w:spacing w:after="0" w:line="240" w:lineRule="auto"/>
      </w:pPr>
      <w:r>
        <w:separator/>
      </w:r>
    </w:p>
  </w:footnote>
  <w:footnote w:type="continuationSeparator" w:id="0">
    <w:p w:rsidR="005A0DC4" w:rsidRDefault="005A0DC4" w:rsidP="00FF1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236842"/>
    <w:multiLevelType w:val="hybridMultilevel"/>
    <w:tmpl w:val="273EE4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93C"/>
    <w:rsid w:val="001A01BA"/>
    <w:rsid w:val="001A5509"/>
    <w:rsid w:val="001B5086"/>
    <w:rsid w:val="00214B56"/>
    <w:rsid w:val="00223167"/>
    <w:rsid w:val="00312479"/>
    <w:rsid w:val="003C33CF"/>
    <w:rsid w:val="004057D0"/>
    <w:rsid w:val="0047593C"/>
    <w:rsid w:val="005A0DC4"/>
    <w:rsid w:val="006072BA"/>
    <w:rsid w:val="00935C28"/>
    <w:rsid w:val="009B69AE"/>
    <w:rsid w:val="00B70E37"/>
    <w:rsid w:val="00B80D31"/>
    <w:rsid w:val="00EE2583"/>
    <w:rsid w:val="00F21749"/>
    <w:rsid w:val="00FF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2643C8-1ED4-465D-8FCC-DCC3FC0C6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15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5BE"/>
  </w:style>
  <w:style w:type="paragraph" w:styleId="Footer">
    <w:name w:val="footer"/>
    <w:basedOn w:val="Normal"/>
    <w:link w:val="FooterChar"/>
    <w:uiPriority w:val="99"/>
    <w:unhideWhenUsed/>
    <w:rsid w:val="00FF15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5BE"/>
  </w:style>
  <w:style w:type="paragraph" w:styleId="ListParagraph">
    <w:name w:val="List Paragraph"/>
    <w:basedOn w:val="Normal"/>
    <w:uiPriority w:val="34"/>
    <w:qFormat/>
    <w:rsid w:val="00312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3CC5E-7F19-47EA-8D64-3E62526D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Lejina</dc:creator>
  <cp:keywords/>
  <dc:description/>
  <cp:lastModifiedBy>Ieva Lejina</cp:lastModifiedBy>
  <cp:revision>14</cp:revision>
  <cp:lastPrinted>2016-09-15T11:01:00Z</cp:lastPrinted>
  <dcterms:created xsi:type="dcterms:W3CDTF">2016-09-15T10:48:00Z</dcterms:created>
  <dcterms:modified xsi:type="dcterms:W3CDTF">2016-09-26T06:12:00Z</dcterms:modified>
</cp:coreProperties>
</file>